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72902_HANDBOOK FOR SCIENTIFIC PHOTOGRAPHY_p3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72902_HANDBOOK FOR SCIENTIFIC PHOTOGRAPHY_p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72902_HANDBOOK FOR SCIENTIFIC PHOTOGRAPHY_p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